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65" w:rsidRPr="00C55C3A" w:rsidRDefault="00724AF1" w:rsidP="000A5865">
      <w:pPr>
        <w:ind w:right="-510"/>
        <w:jc w:val="center"/>
        <w:rPr>
          <w:sz w:val="32"/>
          <w:szCs w:val="32"/>
        </w:rPr>
      </w:pPr>
      <w:r>
        <w:rPr>
          <w:sz w:val="28"/>
          <w:szCs w:val="28"/>
        </w:rPr>
        <w:t>Кадровый состав</w:t>
      </w:r>
    </w:p>
    <w:p w:rsidR="000A5865" w:rsidRPr="00A31F8B" w:rsidRDefault="000A5865" w:rsidP="000A5865">
      <w:pPr>
        <w:ind w:right="-510"/>
        <w:jc w:val="center"/>
        <w:rPr>
          <w:sz w:val="28"/>
          <w:szCs w:val="28"/>
        </w:rPr>
      </w:pPr>
      <w:r w:rsidRPr="00A31F8B">
        <w:rPr>
          <w:sz w:val="28"/>
          <w:szCs w:val="28"/>
        </w:rPr>
        <w:t xml:space="preserve">Бюджетного учреждения Орловской области </w:t>
      </w:r>
    </w:p>
    <w:p w:rsidR="000A5865" w:rsidRPr="00A31F8B" w:rsidRDefault="000A5865" w:rsidP="000A5865">
      <w:pPr>
        <w:ind w:right="-510"/>
        <w:jc w:val="center"/>
        <w:rPr>
          <w:sz w:val="28"/>
          <w:szCs w:val="28"/>
        </w:rPr>
      </w:pPr>
      <w:r w:rsidRPr="00A31F8B">
        <w:rPr>
          <w:sz w:val="28"/>
          <w:szCs w:val="28"/>
        </w:rPr>
        <w:t>«</w:t>
      </w:r>
      <w:r w:rsidR="004878B9">
        <w:rPr>
          <w:sz w:val="28"/>
          <w:szCs w:val="28"/>
        </w:rPr>
        <w:t>Комплексный центр</w:t>
      </w:r>
      <w:r w:rsidRPr="00A31F8B">
        <w:rPr>
          <w:sz w:val="28"/>
          <w:szCs w:val="28"/>
        </w:rPr>
        <w:t xml:space="preserve"> социального обслуживания населения </w:t>
      </w:r>
      <w:proofErr w:type="spellStart"/>
      <w:r w:rsidRPr="00A31F8B">
        <w:rPr>
          <w:sz w:val="28"/>
          <w:szCs w:val="28"/>
        </w:rPr>
        <w:t>Верховского</w:t>
      </w:r>
      <w:proofErr w:type="spellEnd"/>
      <w:r w:rsidRPr="00A31F8B">
        <w:rPr>
          <w:sz w:val="28"/>
          <w:szCs w:val="28"/>
        </w:rPr>
        <w:t xml:space="preserve"> района» </w:t>
      </w:r>
    </w:p>
    <w:p w:rsidR="000A5865" w:rsidRPr="00A31F8B" w:rsidRDefault="000A5865" w:rsidP="000A586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30"/>
        <w:gridCol w:w="4989"/>
        <w:gridCol w:w="4536"/>
      </w:tblGrid>
      <w:tr w:rsidR="00275E59" w:rsidRPr="00CC4FF3" w:rsidTr="00275E59">
        <w:trPr>
          <w:trHeight w:val="360"/>
        </w:trPr>
        <w:tc>
          <w:tcPr>
            <w:tcW w:w="510" w:type="dxa"/>
            <w:tcBorders>
              <w:top w:val="single" w:sz="4" w:space="0" w:color="auto"/>
            </w:tcBorders>
          </w:tcPr>
          <w:p w:rsidR="00275E59" w:rsidRPr="00CC4FF3" w:rsidRDefault="00275E59" w:rsidP="000A5865">
            <w:pPr>
              <w:rPr>
                <w:sz w:val="28"/>
                <w:szCs w:val="28"/>
              </w:rPr>
            </w:pPr>
          </w:p>
          <w:p w:rsidR="00275E59" w:rsidRPr="00CC4FF3" w:rsidRDefault="00275E59" w:rsidP="000A5865">
            <w:pPr>
              <w:rPr>
                <w:b/>
                <w:sz w:val="28"/>
                <w:szCs w:val="28"/>
              </w:rPr>
            </w:pPr>
            <w:r w:rsidRPr="00CC4FF3">
              <w:rPr>
                <w:b/>
                <w:sz w:val="28"/>
                <w:szCs w:val="28"/>
              </w:rPr>
              <w:t xml:space="preserve">№ </w:t>
            </w:r>
          </w:p>
          <w:p w:rsidR="00275E59" w:rsidRPr="00CC4FF3" w:rsidRDefault="00275E59" w:rsidP="000A586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</w:tcBorders>
          </w:tcPr>
          <w:p w:rsidR="00275E59" w:rsidRPr="00CC4FF3" w:rsidRDefault="00275E59" w:rsidP="000A5865">
            <w:pPr>
              <w:rPr>
                <w:b/>
                <w:sz w:val="28"/>
                <w:szCs w:val="28"/>
              </w:rPr>
            </w:pPr>
          </w:p>
          <w:p w:rsidR="00275E59" w:rsidRPr="00CC4FF3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 w:rsidRPr="00CC4FF3">
              <w:rPr>
                <w:b/>
                <w:sz w:val="28"/>
                <w:szCs w:val="28"/>
              </w:rPr>
              <w:t>Фамилия, имя, отчество</w:t>
            </w:r>
          </w:p>
          <w:p w:rsidR="00275E59" w:rsidRPr="00CC4FF3" w:rsidRDefault="00275E59" w:rsidP="000A5865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75E59" w:rsidRPr="00CC4FF3" w:rsidRDefault="00275E59" w:rsidP="000A5865">
            <w:pPr>
              <w:rPr>
                <w:b/>
                <w:sz w:val="28"/>
                <w:szCs w:val="28"/>
              </w:rPr>
            </w:pPr>
          </w:p>
          <w:p w:rsidR="00275E59" w:rsidRPr="00CC4FF3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 w:rsidRPr="00CC4FF3">
              <w:rPr>
                <w:b/>
                <w:sz w:val="28"/>
                <w:szCs w:val="28"/>
              </w:rPr>
              <w:t>Должность</w:t>
            </w:r>
          </w:p>
        </w:tc>
      </w:tr>
      <w:tr w:rsidR="00275E59" w:rsidRPr="00CC4FF3" w:rsidTr="00275E59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75E59" w:rsidRPr="009859E3" w:rsidRDefault="00275E59" w:rsidP="005234F4">
            <w:pPr>
              <w:jc w:val="center"/>
              <w:rPr>
                <w:b/>
                <w:sz w:val="28"/>
                <w:szCs w:val="28"/>
              </w:rPr>
            </w:pPr>
            <w:r w:rsidRPr="009859E3">
              <w:rPr>
                <w:b/>
                <w:sz w:val="28"/>
                <w:szCs w:val="28"/>
              </w:rPr>
              <w:t>Руководство тел.8(48676)2-38-05</w:t>
            </w:r>
          </w:p>
        </w:tc>
      </w:tr>
      <w:tr w:rsidR="00275E59" w:rsidRPr="00CC4FF3" w:rsidTr="00275E59">
        <w:trPr>
          <w:trHeight w:val="360"/>
        </w:trPr>
        <w:tc>
          <w:tcPr>
            <w:tcW w:w="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5E59" w:rsidRDefault="00275E59" w:rsidP="000A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right w:val="single" w:sz="4" w:space="0" w:color="auto"/>
            </w:tcBorders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ратских</w:t>
            </w:r>
            <w:proofErr w:type="gramEnd"/>
            <w:r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75E59" w:rsidRDefault="00275E59" w:rsidP="00583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75E59" w:rsidRPr="00CC4FF3" w:rsidTr="00275E59">
        <w:trPr>
          <w:trHeight w:val="360"/>
        </w:trPr>
        <w:tc>
          <w:tcPr>
            <w:tcW w:w="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5E59" w:rsidRPr="00CC4FF3" w:rsidRDefault="00275E59" w:rsidP="000A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right w:val="single" w:sz="4" w:space="0" w:color="auto"/>
            </w:tcBorders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лепская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75E59" w:rsidRPr="00CC4FF3" w:rsidRDefault="00275E59" w:rsidP="00583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</w:tr>
      <w:tr w:rsidR="00275E59" w:rsidRPr="00CC4FF3" w:rsidTr="00275E59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75E59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хгалтерский учет и финансово-экономическая деятельность </w:t>
            </w:r>
          </w:p>
          <w:p w:rsidR="00275E59" w:rsidRPr="00CC4FF3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 w:rsidRPr="009859E3">
              <w:rPr>
                <w:b/>
                <w:sz w:val="28"/>
                <w:szCs w:val="28"/>
              </w:rPr>
              <w:t>8(48676)</w:t>
            </w:r>
            <w:r>
              <w:rPr>
                <w:b/>
                <w:sz w:val="28"/>
                <w:szCs w:val="28"/>
              </w:rPr>
              <w:t>2-35</w:t>
            </w:r>
            <w:r w:rsidRPr="009859E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1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Анна Михайловна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Селютина Ирина Викторовна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C4FF3">
              <w:rPr>
                <w:sz w:val="28"/>
                <w:szCs w:val="28"/>
              </w:rPr>
              <w:t>ухгалтер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Рословцева</w:t>
            </w:r>
            <w:proofErr w:type="spellEnd"/>
            <w:r w:rsidRPr="00CC4FF3">
              <w:rPr>
                <w:sz w:val="28"/>
                <w:szCs w:val="28"/>
              </w:rPr>
              <w:t xml:space="preserve"> Людмила Валерьевна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</w:t>
            </w:r>
            <w:r w:rsidRPr="00CC4FF3">
              <w:rPr>
                <w:sz w:val="28"/>
                <w:szCs w:val="28"/>
              </w:rPr>
              <w:t>ономист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Елена Николаевна</w:t>
            </w:r>
          </w:p>
        </w:tc>
        <w:tc>
          <w:tcPr>
            <w:tcW w:w="4536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</w:tr>
      <w:tr w:rsidR="00275E59" w:rsidRPr="00CC4FF3" w:rsidTr="00275E59">
        <w:trPr>
          <w:trHeight w:val="345"/>
        </w:trPr>
        <w:tc>
          <w:tcPr>
            <w:tcW w:w="10065" w:type="dxa"/>
            <w:gridSpan w:val="4"/>
          </w:tcPr>
          <w:p w:rsidR="00275E59" w:rsidRPr="009859E3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 w:rsidRPr="009859E3">
              <w:rPr>
                <w:b/>
                <w:sz w:val="28"/>
                <w:szCs w:val="28"/>
              </w:rPr>
              <w:t>Правовое обслуживание, комплектование и учет кадров, делопроизводст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859E3">
              <w:rPr>
                <w:b/>
                <w:sz w:val="28"/>
                <w:szCs w:val="28"/>
              </w:rPr>
              <w:t>8(48676)</w:t>
            </w:r>
            <w:r>
              <w:rPr>
                <w:b/>
                <w:sz w:val="28"/>
                <w:szCs w:val="28"/>
              </w:rPr>
              <w:t>2-39</w:t>
            </w:r>
            <w:r w:rsidRPr="009859E3">
              <w:rPr>
                <w:b/>
                <w:sz w:val="28"/>
                <w:szCs w:val="28"/>
              </w:rPr>
              <w:t>-05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Алдошина Ольга Николаевна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 по кадрам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ль</w:t>
            </w:r>
            <w:proofErr w:type="spellEnd"/>
            <w:r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536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</w:tr>
      <w:tr w:rsidR="00275E59" w:rsidRPr="00CC4FF3" w:rsidTr="00275E59">
        <w:trPr>
          <w:trHeight w:val="345"/>
        </w:trPr>
        <w:tc>
          <w:tcPr>
            <w:tcW w:w="10065" w:type="dxa"/>
            <w:gridSpan w:val="4"/>
          </w:tcPr>
          <w:p w:rsidR="00275E59" w:rsidRPr="009859E3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храна труда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Наталья Владимировна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по охране труда</w:t>
            </w:r>
          </w:p>
        </w:tc>
      </w:tr>
      <w:tr w:rsidR="00275E59" w:rsidRPr="00CC4FF3" w:rsidTr="00275E59">
        <w:trPr>
          <w:trHeight w:val="345"/>
        </w:trPr>
        <w:tc>
          <w:tcPr>
            <w:tcW w:w="10065" w:type="dxa"/>
            <w:gridSpan w:val="4"/>
          </w:tcPr>
          <w:p w:rsidR="00275E59" w:rsidRPr="00AF503D" w:rsidRDefault="00275E59" w:rsidP="000A5865">
            <w:pPr>
              <w:tabs>
                <w:tab w:val="left" w:pos="279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Материально-техническое снабжение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Антонова Любовь Николаевна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C4FF3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едующий</w:t>
            </w:r>
            <w:r w:rsidRPr="00CC4FF3">
              <w:rPr>
                <w:sz w:val="28"/>
                <w:szCs w:val="28"/>
              </w:rPr>
              <w:t xml:space="preserve"> хозяйством</w:t>
            </w:r>
          </w:p>
        </w:tc>
      </w:tr>
      <w:tr w:rsidR="00275E59" w:rsidRPr="00CC4FF3" w:rsidTr="00275E59">
        <w:trPr>
          <w:trHeight w:val="345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275E59" w:rsidRPr="00CC4FF3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 w:rsidRPr="00AF503D">
              <w:rPr>
                <w:b/>
                <w:sz w:val="28"/>
                <w:szCs w:val="28"/>
              </w:rPr>
              <w:t>Ремонтно-техническое</w:t>
            </w:r>
            <w:r>
              <w:rPr>
                <w:b/>
                <w:sz w:val="28"/>
                <w:szCs w:val="28"/>
              </w:rPr>
              <w:t>, энергетическое</w:t>
            </w:r>
            <w:r w:rsidRPr="00AF503D">
              <w:rPr>
                <w:b/>
                <w:sz w:val="28"/>
                <w:szCs w:val="28"/>
              </w:rPr>
              <w:t xml:space="preserve"> обслуживание, содержание здания и территории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275E59" w:rsidRPr="00CC4FF3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right w:val="single" w:sz="4" w:space="0" w:color="auto"/>
            </w:tcBorders>
          </w:tcPr>
          <w:p w:rsidR="00275E59" w:rsidRPr="00CC4FF3" w:rsidRDefault="00275E59" w:rsidP="000A5865">
            <w:pPr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Прилепская</w:t>
            </w:r>
            <w:proofErr w:type="spellEnd"/>
            <w:r w:rsidRPr="00CC4FF3"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75E59" w:rsidRPr="00CC4FF3" w:rsidRDefault="00275E59" w:rsidP="00724AF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CC4FF3">
              <w:rPr>
                <w:sz w:val="28"/>
                <w:szCs w:val="28"/>
              </w:rPr>
              <w:t>нженер-электроник</w:t>
            </w:r>
            <w:proofErr w:type="spellEnd"/>
            <w:proofErr w:type="gramEnd"/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275E59" w:rsidRPr="00CC4FF3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tcBorders>
              <w:right w:val="single" w:sz="4" w:space="0" w:color="auto"/>
            </w:tcBorders>
          </w:tcPr>
          <w:p w:rsidR="00275E59" w:rsidRPr="00CC4FF3" w:rsidRDefault="00275E59" w:rsidP="000A58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лин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75E59" w:rsidRPr="00CC4FF3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торож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Виктор Иванович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торож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Козлов Владимир Николаевич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торож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Краснов Владимир Иванович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торож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Морина Тамара Николаевна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4FF3">
              <w:rPr>
                <w:sz w:val="28"/>
                <w:szCs w:val="28"/>
              </w:rPr>
              <w:t>борщик служебных помещений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9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ва Рита Викторовна</w:t>
            </w:r>
          </w:p>
        </w:tc>
        <w:tc>
          <w:tcPr>
            <w:tcW w:w="4536" w:type="dxa"/>
          </w:tcPr>
          <w:p w:rsidR="00275E59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89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Татьяна Николаевна</w:t>
            </w:r>
          </w:p>
        </w:tc>
        <w:tc>
          <w:tcPr>
            <w:tcW w:w="4536" w:type="dxa"/>
          </w:tcPr>
          <w:p w:rsidR="00275E59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72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89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 Виктор Николаевич</w:t>
            </w:r>
          </w:p>
        </w:tc>
        <w:tc>
          <w:tcPr>
            <w:tcW w:w="4536" w:type="dxa"/>
          </w:tcPr>
          <w:p w:rsidR="00275E59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153604" w:rsidP="00D6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89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мазян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536" w:type="dxa"/>
          </w:tcPr>
          <w:p w:rsidR="00275E59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D6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3604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536" w:type="dxa"/>
          </w:tcPr>
          <w:p w:rsidR="00275E59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9721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3604"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шин Сергей Борисович</w:t>
            </w:r>
          </w:p>
        </w:tc>
        <w:tc>
          <w:tcPr>
            <w:tcW w:w="4536" w:type="dxa"/>
          </w:tcPr>
          <w:p w:rsidR="00275E59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</w:tr>
      <w:tr w:rsidR="00275E59" w:rsidRPr="00CC4FF3" w:rsidTr="00275E59">
        <w:trPr>
          <w:trHeight w:val="345"/>
        </w:trPr>
        <w:tc>
          <w:tcPr>
            <w:tcW w:w="10065" w:type="dxa"/>
            <w:gridSpan w:val="4"/>
          </w:tcPr>
          <w:p w:rsidR="00275E59" w:rsidRPr="001E700E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 w:rsidRPr="001E700E">
              <w:rPr>
                <w:b/>
                <w:sz w:val="28"/>
                <w:szCs w:val="28"/>
              </w:rPr>
              <w:t>Транспортное обслуживание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275E59" w:rsidRPr="00CC4FF3" w:rsidRDefault="00153604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ин Анатолий Анатольевич</w:t>
            </w:r>
          </w:p>
        </w:tc>
        <w:tc>
          <w:tcPr>
            <w:tcW w:w="4536" w:type="dxa"/>
          </w:tcPr>
          <w:p w:rsidR="00275E59" w:rsidRPr="00CC4FF3" w:rsidRDefault="00153604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ратов</w:t>
            </w:r>
            <w:proofErr w:type="spellEnd"/>
            <w:r>
              <w:rPr>
                <w:sz w:val="28"/>
                <w:szCs w:val="28"/>
              </w:rPr>
              <w:t xml:space="preserve"> Владимир Дмитриевич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</w:tr>
      <w:tr w:rsidR="00153604" w:rsidRPr="00CC4FF3" w:rsidTr="00275E59">
        <w:trPr>
          <w:trHeight w:val="345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153604" w:rsidRDefault="00153604" w:rsidP="00153604">
            <w:pPr>
              <w:jc w:val="center"/>
              <w:rPr>
                <w:b/>
                <w:sz w:val="28"/>
                <w:szCs w:val="28"/>
              </w:rPr>
            </w:pPr>
            <w:r w:rsidRPr="00CC4FF3">
              <w:rPr>
                <w:b/>
                <w:sz w:val="28"/>
                <w:szCs w:val="28"/>
              </w:rPr>
              <w:t>Отделение социального обслуживания на дому</w:t>
            </w:r>
          </w:p>
          <w:p w:rsidR="00153604" w:rsidRPr="00CC4FF3" w:rsidRDefault="00153604" w:rsidP="00153604">
            <w:pPr>
              <w:jc w:val="center"/>
              <w:rPr>
                <w:b/>
                <w:sz w:val="28"/>
                <w:szCs w:val="28"/>
              </w:rPr>
            </w:pPr>
            <w:r w:rsidRPr="00CC4FF3">
              <w:rPr>
                <w:b/>
                <w:sz w:val="28"/>
                <w:szCs w:val="28"/>
              </w:rPr>
              <w:t xml:space="preserve"> граждан пожилого возраста и инвалид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859E3">
              <w:rPr>
                <w:b/>
                <w:sz w:val="28"/>
                <w:szCs w:val="28"/>
              </w:rPr>
              <w:t>8(48676)</w:t>
            </w:r>
            <w:r>
              <w:rPr>
                <w:b/>
                <w:sz w:val="28"/>
                <w:szCs w:val="28"/>
              </w:rPr>
              <w:t>2-39</w:t>
            </w:r>
            <w:r w:rsidRPr="009859E3">
              <w:rPr>
                <w:b/>
                <w:sz w:val="28"/>
                <w:szCs w:val="28"/>
              </w:rPr>
              <w:t>-05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b/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Родичева Татьяна Валерьев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CC4FF3">
              <w:rPr>
                <w:sz w:val="28"/>
                <w:szCs w:val="28"/>
              </w:rPr>
              <w:t xml:space="preserve"> отделением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Сухинина</w:t>
            </w:r>
            <w:proofErr w:type="spellEnd"/>
            <w:r w:rsidRPr="00CC4FF3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по социальной работ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b/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Токарева Светлана Геннадьев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по социальной работ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Зайцева Надежда Николаев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по социальной работе</w:t>
            </w:r>
          </w:p>
        </w:tc>
      </w:tr>
      <w:tr w:rsidR="00153604" w:rsidRPr="00CC4FF3" w:rsidTr="00275E59">
        <w:trPr>
          <w:trHeight w:val="383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Ашихмина</w:t>
            </w:r>
            <w:proofErr w:type="spellEnd"/>
            <w:r w:rsidRPr="00CC4FF3"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Борисова Ирина Никола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shd w:val="clear" w:color="auto" w:fill="FFFFFF"/>
              <w:spacing w:line="40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жикова</w:t>
            </w:r>
            <w:proofErr w:type="spellEnd"/>
            <w:r>
              <w:rPr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shd w:val="clear" w:color="auto" w:fill="FFFFFF"/>
              <w:spacing w:line="40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Зайцева Анна Никола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Зайцев Василий Иванович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Зайцева Елена Владими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Ильина Ирина Александ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FF3"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color w:val="000000"/>
                <w:spacing w:val="-4"/>
                <w:sz w:val="28"/>
                <w:szCs w:val="28"/>
              </w:rPr>
              <w:t>Ковбень</w:t>
            </w:r>
            <w:proofErr w:type="spellEnd"/>
            <w:r w:rsidRPr="00CC4FF3">
              <w:rPr>
                <w:color w:val="000000"/>
                <w:spacing w:val="-4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Малеева Ольга Викто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Поволяева</w:t>
            </w:r>
            <w:proofErr w:type="spellEnd"/>
            <w:r w:rsidRPr="00CC4FF3"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Поддубная</w:t>
            </w:r>
            <w:proofErr w:type="spellEnd"/>
            <w:r w:rsidRPr="00CC4FF3"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ева Любовь Александро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Пониткина</w:t>
            </w:r>
            <w:proofErr w:type="spellEnd"/>
            <w:r w:rsidRPr="00CC4FF3"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Сапрыкина Светлана Викто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Сараева</w:t>
            </w:r>
            <w:proofErr w:type="spellEnd"/>
            <w:r w:rsidRPr="00CC4FF3"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Саргсян</w:t>
            </w:r>
            <w:proofErr w:type="spellEnd"/>
            <w:r w:rsidRPr="00CC4FF3">
              <w:rPr>
                <w:sz w:val="28"/>
                <w:szCs w:val="28"/>
              </w:rPr>
              <w:t xml:space="preserve"> </w:t>
            </w:r>
            <w:proofErr w:type="spellStart"/>
            <w:r w:rsidRPr="00CC4FF3">
              <w:rPr>
                <w:sz w:val="28"/>
                <w:szCs w:val="28"/>
              </w:rPr>
              <w:t>Анаит</w:t>
            </w:r>
            <w:proofErr w:type="spellEnd"/>
            <w:r w:rsidRPr="00CC4FF3">
              <w:rPr>
                <w:sz w:val="28"/>
                <w:szCs w:val="28"/>
              </w:rPr>
              <w:t xml:space="preserve"> </w:t>
            </w:r>
            <w:proofErr w:type="spellStart"/>
            <w:r w:rsidRPr="00CC4FF3">
              <w:rPr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color w:val="000000"/>
                <w:spacing w:val="4"/>
                <w:sz w:val="28"/>
                <w:szCs w:val="28"/>
              </w:rPr>
              <w:t>Серёгина Татьяна Юрь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Скакунова</w:t>
            </w:r>
            <w:proofErr w:type="spellEnd"/>
            <w:r w:rsidRPr="00CC4FF3">
              <w:rPr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Хохлова Надежда Никола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Чубида</w:t>
            </w:r>
            <w:proofErr w:type="spellEnd"/>
            <w:r w:rsidRPr="00CC4FF3">
              <w:rPr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хат</w:t>
            </w:r>
            <w:proofErr w:type="spellEnd"/>
            <w:r>
              <w:rPr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10065" w:type="dxa"/>
            <w:gridSpan w:val="4"/>
            <w:tcBorders>
              <w:top w:val="nil"/>
            </w:tcBorders>
          </w:tcPr>
          <w:p w:rsidR="00153604" w:rsidRDefault="00153604" w:rsidP="00153604">
            <w:pPr>
              <w:jc w:val="center"/>
              <w:rPr>
                <w:b/>
                <w:sz w:val="28"/>
                <w:szCs w:val="28"/>
              </w:rPr>
            </w:pPr>
            <w:r w:rsidRPr="00CC4FF3">
              <w:rPr>
                <w:b/>
                <w:sz w:val="28"/>
                <w:szCs w:val="28"/>
              </w:rPr>
              <w:t>Отделение срочной помощи и срочных социальных услуг</w:t>
            </w:r>
          </w:p>
          <w:p w:rsidR="00153604" w:rsidRPr="00CC4FF3" w:rsidRDefault="00153604" w:rsidP="00153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859E3">
              <w:rPr>
                <w:b/>
                <w:sz w:val="28"/>
                <w:szCs w:val="28"/>
              </w:rPr>
              <w:t>8(48676)</w:t>
            </w:r>
            <w:r>
              <w:rPr>
                <w:b/>
                <w:sz w:val="28"/>
                <w:szCs w:val="28"/>
              </w:rPr>
              <w:t>2-39</w:t>
            </w:r>
            <w:r w:rsidRPr="009859E3">
              <w:rPr>
                <w:b/>
                <w:sz w:val="28"/>
                <w:szCs w:val="28"/>
              </w:rPr>
              <w:t>-05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Брылёва</w:t>
            </w:r>
            <w:proofErr w:type="spellEnd"/>
            <w:r w:rsidRPr="00CC4FF3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по социальной работ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Копаева</w:t>
            </w:r>
            <w:proofErr w:type="spellEnd"/>
            <w:r w:rsidRPr="00CC4FF3">
              <w:rPr>
                <w:sz w:val="28"/>
                <w:szCs w:val="28"/>
              </w:rPr>
              <w:t xml:space="preserve"> Валентина Дмитри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по социальной работ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знюк</w:t>
            </w:r>
            <w:proofErr w:type="spellEnd"/>
            <w:r>
              <w:rPr>
                <w:sz w:val="28"/>
                <w:szCs w:val="28"/>
              </w:rPr>
              <w:t xml:space="preserve"> Владимир Павлович</w:t>
            </w:r>
          </w:p>
        </w:tc>
        <w:tc>
          <w:tcPr>
            <w:tcW w:w="4536" w:type="dxa"/>
          </w:tcPr>
          <w:p w:rsidR="00153604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9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кина</w:t>
            </w:r>
            <w:proofErr w:type="spellEnd"/>
            <w:r>
              <w:rPr>
                <w:sz w:val="28"/>
                <w:szCs w:val="28"/>
              </w:rPr>
              <w:t xml:space="preserve"> Инна Валентино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9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лепская</w:t>
            </w:r>
            <w:proofErr w:type="spellEnd"/>
            <w:r>
              <w:rPr>
                <w:sz w:val="28"/>
                <w:szCs w:val="28"/>
              </w:rPr>
              <w:t xml:space="preserve"> Наталия Сергее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9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ова Анастасия Игоре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89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яева Людмила Павло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153604" w:rsidRPr="00CC4FF3" w:rsidTr="00275E59">
        <w:trPr>
          <w:trHeight w:val="345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153604" w:rsidRDefault="00153604" w:rsidP="00153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CC4FF3">
              <w:rPr>
                <w:b/>
                <w:sz w:val="28"/>
                <w:szCs w:val="28"/>
              </w:rPr>
              <w:t>тделение социальной реабилитации и активного долголет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53604" w:rsidRPr="00CC4FF3" w:rsidRDefault="00153604" w:rsidP="00153604">
            <w:pPr>
              <w:jc w:val="center"/>
              <w:rPr>
                <w:b/>
                <w:sz w:val="28"/>
                <w:szCs w:val="28"/>
              </w:rPr>
            </w:pPr>
            <w:r w:rsidRPr="009859E3">
              <w:rPr>
                <w:b/>
                <w:sz w:val="28"/>
                <w:szCs w:val="28"/>
              </w:rPr>
              <w:t>8(48676)</w:t>
            </w:r>
            <w:r>
              <w:rPr>
                <w:b/>
                <w:sz w:val="28"/>
                <w:szCs w:val="28"/>
              </w:rPr>
              <w:t>2-45</w:t>
            </w:r>
            <w:r w:rsidRPr="009859E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</w:t>
            </w:r>
            <w:r w:rsidRPr="009859E3">
              <w:rPr>
                <w:b/>
                <w:sz w:val="28"/>
                <w:szCs w:val="28"/>
              </w:rPr>
              <w:t>0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vAlign w:val="center"/>
          </w:tcPr>
          <w:p w:rsidR="00153604" w:rsidRPr="00CC4FF3" w:rsidRDefault="00153604" w:rsidP="00153604">
            <w:pPr>
              <w:shd w:val="clear" w:color="auto" w:fill="FFFFFF"/>
              <w:spacing w:line="3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това Татьяна Серге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vAlign w:val="center"/>
          </w:tcPr>
          <w:p w:rsidR="00153604" w:rsidRDefault="00153604" w:rsidP="00153604">
            <w:pPr>
              <w:shd w:val="clear" w:color="auto" w:fill="FFFFFF"/>
              <w:spacing w:line="3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153604" w:rsidRDefault="00153604" w:rsidP="0015360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идорина Наталья Николае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едующего отделением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vAlign w:val="center"/>
          </w:tcPr>
          <w:p w:rsidR="00153604" w:rsidRPr="00CC4FF3" w:rsidRDefault="00153604" w:rsidP="00153604">
            <w:pPr>
              <w:shd w:val="clear" w:color="auto" w:fill="FFFFFF"/>
              <w:spacing w:line="3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Коньшина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Лариса Евгень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vAlign w:val="center"/>
          </w:tcPr>
          <w:p w:rsidR="00153604" w:rsidRDefault="00153604" w:rsidP="00153604">
            <w:pPr>
              <w:shd w:val="clear" w:color="auto" w:fill="FFFFFF"/>
              <w:spacing w:line="3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Еремина Татьяна Владимиро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. работ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vAlign w:val="center"/>
          </w:tcPr>
          <w:p w:rsidR="00153604" w:rsidRDefault="00153604" w:rsidP="00153604">
            <w:pPr>
              <w:shd w:val="clear" w:color="auto" w:fill="FFFFFF"/>
              <w:spacing w:line="3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9" w:type="dxa"/>
          </w:tcPr>
          <w:p w:rsidR="00153604" w:rsidRDefault="00153604" w:rsidP="0015360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Хвалькова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ЭВМ</w:t>
            </w:r>
          </w:p>
        </w:tc>
      </w:tr>
      <w:tr w:rsidR="00153604" w:rsidRPr="00CC4FF3" w:rsidTr="00275E59">
        <w:trPr>
          <w:trHeight w:val="345"/>
        </w:trPr>
        <w:tc>
          <w:tcPr>
            <w:tcW w:w="10065" w:type="dxa"/>
            <w:gridSpan w:val="4"/>
            <w:tcBorders>
              <w:right w:val="single" w:sz="4" w:space="0" w:color="auto"/>
            </w:tcBorders>
            <w:vAlign w:val="center"/>
          </w:tcPr>
          <w:p w:rsidR="00153604" w:rsidRDefault="00153604" w:rsidP="0015360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C4FF3">
              <w:rPr>
                <w:b/>
                <w:sz w:val="28"/>
                <w:szCs w:val="28"/>
              </w:rPr>
              <w:t>Отделение «Дом ветеранов»</w:t>
            </w:r>
          </w:p>
          <w:p w:rsidR="00153604" w:rsidRPr="00CC4FF3" w:rsidRDefault="00153604" w:rsidP="0015360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859E3">
              <w:rPr>
                <w:b/>
                <w:sz w:val="28"/>
                <w:szCs w:val="28"/>
              </w:rPr>
              <w:t xml:space="preserve"> 8(48676)</w:t>
            </w:r>
            <w:r>
              <w:rPr>
                <w:b/>
                <w:sz w:val="28"/>
                <w:szCs w:val="28"/>
              </w:rPr>
              <w:t>2-64-23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vAlign w:val="center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4989" w:type="dxa"/>
            <w:vAlign w:val="center"/>
          </w:tcPr>
          <w:p w:rsidR="00153604" w:rsidRPr="00CC4FF3" w:rsidRDefault="00153604" w:rsidP="00153604">
            <w:pPr>
              <w:shd w:val="clear" w:color="auto" w:fill="FFFFFF"/>
              <w:ind w:left="52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Дронова Анна Александ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CC4FF3">
              <w:rPr>
                <w:sz w:val="28"/>
                <w:szCs w:val="28"/>
              </w:rPr>
              <w:t xml:space="preserve"> отделением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vAlign w:val="center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4989" w:type="dxa"/>
            <w:vAlign w:val="center"/>
          </w:tcPr>
          <w:p w:rsidR="00153604" w:rsidRPr="00CC4FF3" w:rsidRDefault="00153604" w:rsidP="00153604">
            <w:pPr>
              <w:shd w:val="clear" w:color="auto" w:fill="FFFFFF"/>
              <w:ind w:left="52"/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Александрова Ольга Михайл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4FF3">
              <w:rPr>
                <w:sz w:val="28"/>
                <w:szCs w:val="28"/>
              </w:rPr>
              <w:t>борщица служебного помещения</w:t>
            </w:r>
          </w:p>
        </w:tc>
      </w:tr>
      <w:tr w:rsidR="00153604" w:rsidRPr="00CC4FF3" w:rsidTr="00275E59">
        <w:trPr>
          <w:trHeight w:val="381"/>
        </w:trPr>
        <w:tc>
          <w:tcPr>
            <w:tcW w:w="540" w:type="dxa"/>
            <w:gridSpan w:val="2"/>
            <w:vAlign w:val="center"/>
          </w:tcPr>
          <w:p w:rsidR="00153604" w:rsidRPr="00CC4FF3" w:rsidRDefault="00153604" w:rsidP="00153604">
            <w:pPr>
              <w:shd w:val="clear" w:color="auto" w:fill="FFFFFF"/>
              <w:spacing w:line="41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Брылёва</w:t>
            </w:r>
            <w:proofErr w:type="spellEnd"/>
            <w:r w:rsidRPr="00CC4FF3">
              <w:rPr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Pr="00CC4FF3">
              <w:rPr>
                <w:sz w:val="28"/>
                <w:szCs w:val="28"/>
              </w:rPr>
              <w:t>хозяйством</w:t>
            </w:r>
          </w:p>
        </w:tc>
      </w:tr>
      <w:tr w:rsidR="00153604" w:rsidRPr="00CC4FF3" w:rsidTr="00275E59">
        <w:trPr>
          <w:trHeight w:val="381"/>
        </w:trPr>
        <w:tc>
          <w:tcPr>
            <w:tcW w:w="540" w:type="dxa"/>
            <w:gridSpan w:val="2"/>
            <w:vAlign w:val="center"/>
          </w:tcPr>
          <w:p w:rsidR="00153604" w:rsidRPr="00CC4FF3" w:rsidRDefault="00153604" w:rsidP="00153604">
            <w:pPr>
              <w:shd w:val="clear" w:color="auto" w:fill="FFFFFF"/>
              <w:spacing w:line="41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Бычкова Наталья Александ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повар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Герасимович Андрей Степанович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сторож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нов Владимир Владимирович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сторож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color w:val="000000"/>
                <w:spacing w:val="-3"/>
                <w:sz w:val="28"/>
                <w:szCs w:val="28"/>
              </w:rPr>
              <w:t>Киселёва Галина Алексе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C4FF3">
              <w:rPr>
                <w:sz w:val="28"/>
                <w:szCs w:val="28"/>
              </w:rPr>
              <w:t>фициант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Никитина Светлана Евгень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4FF3">
              <w:rPr>
                <w:sz w:val="28"/>
                <w:szCs w:val="28"/>
              </w:rPr>
              <w:t>борщица служебного помещения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Николаева Елена Владими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по социальной работ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color w:val="000000"/>
                <w:spacing w:val="1"/>
                <w:sz w:val="28"/>
                <w:szCs w:val="28"/>
              </w:rPr>
              <w:t>Симонова Вера Иван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4FF3">
              <w:rPr>
                <w:sz w:val="28"/>
                <w:szCs w:val="28"/>
              </w:rPr>
              <w:t>борщица служебного помещения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rPr>
                <w:color w:val="000000"/>
                <w:spacing w:val="-4"/>
                <w:sz w:val="28"/>
                <w:szCs w:val="28"/>
              </w:rPr>
            </w:pPr>
            <w:r w:rsidRPr="00CC4FF3">
              <w:rPr>
                <w:color w:val="000000"/>
                <w:spacing w:val="-3"/>
                <w:sz w:val="28"/>
                <w:szCs w:val="28"/>
              </w:rPr>
              <w:t>Степанов Сергей Григорьевич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торож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Цыкаленко</w:t>
            </w:r>
            <w:proofErr w:type="spellEnd"/>
            <w:r w:rsidRPr="00CC4FF3"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C4FF3">
              <w:rPr>
                <w:sz w:val="28"/>
                <w:szCs w:val="28"/>
              </w:rPr>
              <w:t>ашинист по стирке и ремонту спецодежды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rPr>
                <w:color w:val="000000"/>
                <w:spacing w:val="1"/>
                <w:sz w:val="28"/>
                <w:szCs w:val="28"/>
              </w:rPr>
            </w:pPr>
            <w:r w:rsidRPr="00CC4FF3">
              <w:rPr>
                <w:color w:val="000000"/>
                <w:spacing w:val="1"/>
                <w:sz w:val="28"/>
                <w:szCs w:val="28"/>
              </w:rPr>
              <w:t>Шелудякова Ирина Андре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официант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Богатырев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4FF3">
              <w:rPr>
                <w:sz w:val="28"/>
                <w:szCs w:val="28"/>
              </w:rPr>
              <w:t>борщица служебного помещения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89" w:type="dxa"/>
          </w:tcPr>
          <w:p w:rsidR="00153604" w:rsidRDefault="00153604" w:rsidP="00153604">
            <w:pPr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Шумейко Александр Николаевич</w:t>
            </w:r>
          </w:p>
        </w:tc>
        <w:tc>
          <w:tcPr>
            <w:tcW w:w="4536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89" w:type="dxa"/>
          </w:tcPr>
          <w:p w:rsidR="00153604" w:rsidRDefault="00153604" w:rsidP="00153604">
            <w:pPr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Балагуров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89" w:type="dxa"/>
          </w:tcPr>
          <w:p w:rsidR="00153604" w:rsidRDefault="00153604" w:rsidP="00153604">
            <w:pPr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Щепилкин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в бане</w:t>
            </w:r>
          </w:p>
        </w:tc>
      </w:tr>
    </w:tbl>
    <w:p w:rsidR="000A5865" w:rsidRDefault="00F4578B" w:rsidP="00F4578B">
      <w:pPr>
        <w:jc w:val="center"/>
      </w:pPr>
      <w:r>
        <w:rPr>
          <w:b/>
          <w:sz w:val="28"/>
          <w:szCs w:val="28"/>
        </w:rPr>
        <w:t xml:space="preserve">Отделение профилактики безнадзорности несовершеннолетних </w:t>
      </w:r>
      <w:r w:rsidRPr="009859E3">
        <w:rPr>
          <w:b/>
          <w:sz w:val="28"/>
          <w:szCs w:val="28"/>
        </w:rPr>
        <w:t>8(48676)</w:t>
      </w:r>
      <w:r>
        <w:rPr>
          <w:b/>
          <w:sz w:val="28"/>
          <w:szCs w:val="28"/>
        </w:rPr>
        <w:t>2-45</w:t>
      </w:r>
      <w:r w:rsidRPr="009859E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9</w:t>
      </w:r>
      <w:r w:rsidRPr="009859E3">
        <w:rPr>
          <w:b/>
          <w:sz w:val="28"/>
          <w:szCs w:val="28"/>
        </w:rPr>
        <w:t>0</w:t>
      </w:r>
    </w:p>
    <w:tbl>
      <w:tblPr>
        <w:tblpPr w:leftFromText="180" w:rightFromText="180" w:vertAnchor="text" w:horzAnchor="margin" w:tblpXSpec="center" w:tblpY="1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5112"/>
        <w:gridCol w:w="4648"/>
      </w:tblGrid>
      <w:tr w:rsidR="00F4578B" w:rsidRPr="00CC4FF3" w:rsidTr="00F4578B">
        <w:trPr>
          <w:trHeight w:val="345"/>
        </w:trPr>
        <w:tc>
          <w:tcPr>
            <w:tcW w:w="554" w:type="dxa"/>
            <w:vAlign w:val="center"/>
          </w:tcPr>
          <w:p w:rsidR="00F4578B" w:rsidRPr="00CC4FF3" w:rsidRDefault="00F4578B" w:rsidP="001C6014">
            <w:pPr>
              <w:shd w:val="clear" w:color="auto" w:fill="FFFFFF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5112" w:type="dxa"/>
            <w:vAlign w:val="center"/>
          </w:tcPr>
          <w:p w:rsidR="00F4578B" w:rsidRPr="00CC4FF3" w:rsidRDefault="00F4578B" w:rsidP="001C6014">
            <w:pPr>
              <w:shd w:val="clear" w:color="auto" w:fill="FFFFFF"/>
              <w:ind w:left="52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Сидорова Ольга Вячеславовна</w:t>
            </w:r>
          </w:p>
        </w:tc>
        <w:tc>
          <w:tcPr>
            <w:tcW w:w="4648" w:type="dxa"/>
          </w:tcPr>
          <w:p w:rsidR="00F4578B" w:rsidRPr="00CC4FF3" w:rsidRDefault="00F4578B" w:rsidP="001C60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CC4FF3">
              <w:rPr>
                <w:sz w:val="28"/>
                <w:szCs w:val="28"/>
              </w:rPr>
              <w:t xml:space="preserve"> отделением</w:t>
            </w:r>
          </w:p>
        </w:tc>
      </w:tr>
      <w:tr w:rsidR="00F4578B" w:rsidRPr="00CC4FF3" w:rsidTr="00F4578B">
        <w:trPr>
          <w:trHeight w:val="345"/>
        </w:trPr>
        <w:tc>
          <w:tcPr>
            <w:tcW w:w="554" w:type="dxa"/>
            <w:vAlign w:val="center"/>
          </w:tcPr>
          <w:p w:rsidR="00F4578B" w:rsidRPr="00CC4FF3" w:rsidRDefault="00F4578B" w:rsidP="001C6014">
            <w:pPr>
              <w:shd w:val="clear" w:color="auto" w:fill="FFFFFF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5112" w:type="dxa"/>
            <w:vAlign w:val="center"/>
          </w:tcPr>
          <w:p w:rsidR="00F4578B" w:rsidRPr="00CC4FF3" w:rsidRDefault="00F4578B" w:rsidP="001C6014">
            <w:pPr>
              <w:shd w:val="clear" w:color="auto" w:fill="FFFFFF"/>
              <w:ind w:lef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чева Светлана Николаевна</w:t>
            </w:r>
          </w:p>
        </w:tc>
        <w:tc>
          <w:tcPr>
            <w:tcW w:w="4648" w:type="dxa"/>
          </w:tcPr>
          <w:p w:rsidR="00F4578B" w:rsidRPr="00CC4FF3" w:rsidRDefault="00F4578B" w:rsidP="001C60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</w:tc>
      </w:tr>
      <w:tr w:rsidR="00F4578B" w:rsidRPr="00CC4FF3" w:rsidTr="00F4578B">
        <w:trPr>
          <w:trHeight w:val="381"/>
        </w:trPr>
        <w:tc>
          <w:tcPr>
            <w:tcW w:w="554" w:type="dxa"/>
            <w:vAlign w:val="center"/>
          </w:tcPr>
          <w:p w:rsidR="00F4578B" w:rsidRPr="00CC4FF3" w:rsidRDefault="00F4578B" w:rsidP="001C6014">
            <w:pPr>
              <w:shd w:val="clear" w:color="auto" w:fill="FFFFFF"/>
              <w:spacing w:line="41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12" w:type="dxa"/>
          </w:tcPr>
          <w:p w:rsidR="00F4578B" w:rsidRPr="00CC4FF3" w:rsidRDefault="00F4578B" w:rsidP="001C60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Елена Викторовна</w:t>
            </w:r>
          </w:p>
        </w:tc>
        <w:tc>
          <w:tcPr>
            <w:tcW w:w="4648" w:type="dxa"/>
          </w:tcPr>
          <w:p w:rsidR="00F4578B" w:rsidRPr="00CC4FF3" w:rsidRDefault="00F4578B" w:rsidP="001C60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</w:tc>
      </w:tr>
    </w:tbl>
    <w:p w:rsidR="000A5865" w:rsidRPr="00CC4FF3" w:rsidRDefault="000A5865" w:rsidP="000A5865">
      <w:pPr>
        <w:rPr>
          <w:b/>
          <w:i/>
          <w:sz w:val="28"/>
          <w:szCs w:val="28"/>
        </w:rPr>
      </w:pPr>
    </w:p>
    <w:p w:rsidR="000A5865" w:rsidRPr="00CC4FF3" w:rsidRDefault="000A5865" w:rsidP="000A5865">
      <w:pPr>
        <w:jc w:val="center"/>
        <w:rPr>
          <w:b/>
          <w:i/>
          <w:sz w:val="28"/>
          <w:szCs w:val="28"/>
        </w:rPr>
      </w:pPr>
    </w:p>
    <w:p w:rsidR="000A5865" w:rsidRDefault="000A5865" w:rsidP="000A5865">
      <w:pPr>
        <w:jc w:val="center"/>
        <w:rPr>
          <w:b/>
          <w:i/>
          <w:sz w:val="32"/>
          <w:szCs w:val="32"/>
        </w:rPr>
      </w:pPr>
    </w:p>
    <w:p w:rsidR="000A5865" w:rsidRDefault="000A5865" w:rsidP="000A5865">
      <w:pPr>
        <w:ind w:right="-510"/>
        <w:rPr>
          <w:b/>
          <w:i/>
          <w:sz w:val="32"/>
          <w:szCs w:val="32"/>
        </w:rPr>
      </w:pPr>
    </w:p>
    <w:p w:rsidR="000A5865" w:rsidRDefault="000A5865" w:rsidP="000A5865">
      <w:pPr>
        <w:ind w:right="-51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</w:t>
      </w:r>
    </w:p>
    <w:p w:rsidR="000A5865" w:rsidRDefault="000A5865" w:rsidP="000A5865">
      <w:pPr>
        <w:ind w:right="-510"/>
        <w:rPr>
          <w:b/>
          <w:i/>
          <w:sz w:val="32"/>
          <w:szCs w:val="32"/>
        </w:rPr>
      </w:pPr>
    </w:p>
    <w:p w:rsidR="000A5865" w:rsidRDefault="000A5865" w:rsidP="000A5865">
      <w:pPr>
        <w:ind w:right="-510"/>
      </w:pPr>
      <w:r>
        <w:rPr>
          <w:b/>
          <w:i/>
          <w:sz w:val="32"/>
          <w:szCs w:val="32"/>
        </w:rPr>
        <w:t xml:space="preserve">                                                                         </w:t>
      </w:r>
    </w:p>
    <w:p w:rsidR="000A5865" w:rsidRDefault="000A5865" w:rsidP="000A5865">
      <w:pPr>
        <w:ind w:right="-510"/>
      </w:pPr>
    </w:p>
    <w:p w:rsidR="000A5865" w:rsidRDefault="000A5865" w:rsidP="000A5865">
      <w:pPr>
        <w:ind w:right="-510"/>
      </w:pPr>
    </w:p>
    <w:p w:rsidR="000A5865" w:rsidRDefault="000A5865" w:rsidP="000A5865">
      <w:pPr>
        <w:ind w:right="-510"/>
      </w:pPr>
    </w:p>
    <w:p w:rsidR="000A5865" w:rsidRDefault="000A5865" w:rsidP="000A5865">
      <w:pPr>
        <w:ind w:right="-510"/>
      </w:pPr>
    </w:p>
    <w:p w:rsidR="000A5865" w:rsidRDefault="000A5865" w:rsidP="000A5865">
      <w:pPr>
        <w:ind w:right="-510"/>
      </w:pPr>
    </w:p>
    <w:p w:rsidR="008760FE" w:rsidRDefault="008760FE"/>
    <w:sectPr w:rsidR="008760FE" w:rsidSect="00876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865"/>
    <w:rsid w:val="000A5865"/>
    <w:rsid w:val="000D39AA"/>
    <w:rsid w:val="000F43B7"/>
    <w:rsid w:val="0013441C"/>
    <w:rsid w:val="00142162"/>
    <w:rsid w:val="00152F69"/>
    <w:rsid w:val="00153421"/>
    <w:rsid w:val="00153604"/>
    <w:rsid w:val="001B6479"/>
    <w:rsid w:val="001D5F7A"/>
    <w:rsid w:val="00211CDD"/>
    <w:rsid w:val="00250DCE"/>
    <w:rsid w:val="00275E59"/>
    <w:rsid w:val="002801E1"/>
    <w:rsid w:val="00290F38"/>
    <w:rsid w:val="0029636B"/>
    <w:rsid w:val="002F1F75"/>
    <w:rsid w:val="0030001E"/>
    <w:rsid w:val="00456B16"/>
    <w:rsid w:val="00480585"/>
    <w:rsid w:val="004878B9"/>
    <w:rsid w:val="004E3B0E"/>
    <w:rsid w:val="0050571A"/>
    <w:rsid w:val="005234F4"/>
    <w:rsid w:val="005726A1"/>
    <w:rsid w:val="00583F59"/>
    <w:rsid w:val="005C7C33"/>
    <w:rsid w:val="00655C22"/>
    <w:rsid w:val="00666C2E"/>
    <w:rsid w:val="006A42E7"/>
    <w:rsid w:val="006C0CCE"/>
    <w:rsid w:val="00724AF1"/>
    <w:rsid w:val="00794FC0"/>
    <w:rsid w:val="00841C00"/>
    <w:rsid w:val="00855746"/>
    <w:rsid w:val="00871FAC"/>
    <w:rsid w:val="008760FE"/>
    <w:rsid w:val="008E1AC1"/>
    <w:rsid w:val="00912CDD"/>
    <w:rsid w:val="00936EFE"/>
    <w:rsid w:val="00965234"/>
    <w:rsid w:val="00972180"/>
    <w:rsid w:val="009B4F15"/>
    <w:rsid w:val="00A8711D"/>
    <w:rsid w:val="00BC3603"/>
    <w:rsid w:val="00C4198F"/>
    <w:rsid w:val="00C83763"/>
    <w:rsid w:val="00CD2C87"/>
    <w:rsid w:val="00D402A2"/>
    <w:rsid w:val="00D605F3"/>
    <w:rsid w:val="00D821BF"/>
    <w:rsid w:val="00DE0199"/>
    <w:rsid w:val="00DF261F"/>
    <w:rsid w:val="00E24AAC"/>
    <w:rsid w:val="00E51062"/>
    <w:rsid w:val="00E534CF"/>
    <w:rsid w:val="00E82C06"/>
    <w:rsid w:val="00F23358"/>
    <w:rsid w:val="00F269B6"/>
    <w:rsid w:val="00F4578B"/>
    <w:rsid w:val="00FA70BE"/>
    <w:rsid w:val="00FF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1C8AF-69AC-431C-8316-53499D9D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08-28T06:56:00Z</cp:lastPrinted>
  <dcterms:created xsi:type="dcterms:W3CDTF">2020-01-17T12:02:00Z</dcterms:created>
  <dcterms:modified xsi:type="dcterms:W3CDTF">2023-09-05T05:05:00Z</dcterms:modified>
</cp:coreProperties>
</file>